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8C" w:rsidRPr="005038FC" w:rsidRDefault="002D4D8C" w:rsidP="002D4D8C">
      <w:pPr>
        <w:jc w:val="right"/>
        <w:rPr>
          <w:b/>
          <w:bCs/>
          <w:i/>
          <w:sz w:val="16"/>
          <w:szCs w:val="16"/>
        </w:rPr>
      </w:pPr>
      <w:r w:rsidRPr="005038FC">
        <w:rPr>
          <w:b/>
          <w:bCs/>
          <w:i/>
          <w:sz w:val="16"/>
          <w:szCs w:val="16"/>
        </w:rPr>
        <w:t xml:space="preserve">Załącznik Nr 6 do Regulaminu świadczeń dla studentów </w:t>
      </w:r>
      <w:r w:rsidR="00A34394" w:rsidRPr="005038FC">
        <w:rPr>
          <w:b/>
          <w:bCs/>
          <w:i/>
          <w:sz w:val="16"/>
          <w:szCs w:val="16"/>
        </w:rPr>
        <w:t xml:space="preserve">i doktorantów </w:t>
      </w:r>
      <w:r w:rsidRPr="005038FC">
        <w:rPr>
          <w:b/>
          <w:bCs/>
          <w:i/>
          <w:sz w:val="16"/>
          <w:szCs w:val="16"/>
        </w:rPr>
        <w:t>Politechniki Koszalińskiej</w:t>
      </w:r>
    </w:p>
    <w:p w:rsidR="002D4D8C" w:rsidRPr="005038FC" w:rsidRDefault="002D4D8C" w:rsidP="002D4D8C">
      <w:pPr>
        <w:jc w:val="right"/>
        <w:rPr>
          <w:b/>
          <w:i/>
          <w:sz w:val="16"/>
          <w:szCs w:val="16"/>
        </w:rPr>
      </w:pPr>
      <w:r w:rsidRPr="005038FC">
        <w:rPr>
          <w:b/>
          <w:bCs/>
          <w:i/>
          <w:sz w:val="16"/>
          <w:szCs w:val="16"/>
        </w:rPr>
        <w:t>(wprowadzonego Zarządzeniem</w:t>
      </w:r>
      <w:r w:rsidRPr="005038FC">
        <w:rPr>
          <w:b/>
          <w:i/>
          <w:sz w:val="16"/>
          <w:szCs w:val="16"/>
        </w:rPr>
        <w:t xml:space="preserve"> Nr </w:t>
      </w:r>
      <w:r w:rsidR="005038FC" w:rsidRPr="005038FC">
        <w:rPr>
          <w:b/>
          <w:i/>
          <w:sz w:val="16"/>
          <w:szCs w:val="16"/>
        </w:rPr>
        <w:t>41</w:t>
      </w:r>
      <w:r w:rsidRPr="005038FC">
        <w:rPr>
          <w:b/>
          <w:i/>
          <w:sz w:val="16"/>
          <w:szCs w:val="16"/>
        </w:rPr>
        <w:t xml:space="preserve">/2019 Rektora PK z dnia </w:t>
      </w:r>
      <w:r w:rsidR="005038FC" w:rsidRPr="005038FC">
        <w:rPr>
          <w:b/>
          <w:i/>
          <w:sz w:val="16"/>
          <w:szCs w:val="16"/>
        </w:rPr>
        <w:t>16</w:t>
      </w:r>
      <w:r w:rsidRPr="005038FC">
        <w:rPr>
          <w:b/>
          <w:i/>
          <w:sz w:val="16"/>
          <w:szCs w:val="16"/>
        </w:rPr>
        <w:t>.09.2019 r.)</w:t>
      </w:r>
    </w:p>
    <w:p w:rsidR="002440AC" w:rsidRPr="005038FC" w:rsidRDefault="002440AC" w:rsidP="0041690F">
      <w:pPr>
        <w:rPr>
          <w:i/>
          <w:sz w:val="18"/>
          <w:szCs w:val="18"/>
        </w:rPr>
      </w:pPr>
    </w:p>
    <w:p w:rsidR="0041690F" w:rsidRPr="002440AC" w:rsidRDefault="0041690F" w:rsidP="0041690F">
      <w:pPr>
        <w:rPr>
          <w:i/>
          <w:sz w:val="18"/>
          <w:szCs w:val="18"/>
        </w:rPr>
      </w:pPr>
    </w:p>
    <w:p w:rsidR="002440AC" w:rsidRPr="002440AC" w:rsidRDefault="002440AC" w:rsidP="0041690F">
      <w:pPr>
        <w:rPr>
          <w:i/>
          <w:sz w:val="18"/>
          <w:szCs w:val="18"/>
        </w:rPr>
      </w:pPr>
    </w:p>
    <w:p w:rsidR="00B1390A" w:rsidRPr="00BA3905" w:rsidRDefault="00B1390A" w:rsidP="00B1390A">
      <w:pPr>
        <w:spacing w:line="480" w:lineRule="auto"/>
        <w:rPr>
          <w:b/>
          <w:sz w:val="22"/>
          <w:szCs w:val="22"/>
        </w:rPr>
      </w:pPr>
      <w:r w:rsidRPr="00BA3905">
        <w:rPr>
          <w:b/>
          <w:sz w:val="22"/>
          <w:szCs w:val="22"/>
        </w:rPr>
        <w:t>Nazwisko i imię osoby składającej oświadczenie ……………………………………………………</w:t>
      </w:r>
    </w:p>
    <w:p w:rsidR="001631F4" w:rsidRPr="00BA3905" w:rsidRDefault="001631F4" w:rsidP="001631F4">
      <w:pPr>
        <w:spacing w:line="480" w:lineRule="auto"/>
        <w:rPr>
          <w:sz w:val="22"/>
          <w:szCs w:val="22"/>
        </w:rPr>
      </w:pPr>
      <w:r w:rsidRPr="00BA3905">
        <w:rPr>
          <w:b/>
          <w:sz w:val="22"/>
          <w:szCs w:val="22"/>
        </w:rPr>
        <w:t>Stopień pokrewieństwa ………………………………………………………………………………..</w:t>
      </w:r>
    </w:p>
    <w:p w:rsidR="009378FB" w:rsidRPr="00BA3905" w:rsidRDefault="009378FB" w:rsidP="0041690F">
      <w:pPr>
        <w:pStyle w:val="Tekstpodstawowy"/>
        <w:rPr>
          <w:rFonts w:ascii="Times New Roman" w:hAnsi="Times New Roman"/>
          <w:sz w:val="20"/>
        </w:rPr>
      </w:pPr>
    </w:p>
    <w:p w:rsidR="00D448E2" w:rsidRPr="0037729E" w:rsidRDefault="00D448E2" w:rsidP="0041690F">
      <w:pPr>
        <w:pStyle w:val="Tekstpodstawowy"/>
        <w:rPr>
          <w:rFonts w:ascii="Times New Roman" w:hAnsi="Times New Roman"/>
          <w:szCs w:val="28"/>
          <w:u w:val="single"/>
        </w:rPr>
      </w:pPr>
    </w:p>
    <w:p w:rsidR="00850FB5" w:rsidRPr="0037729E" w:rsidRDefault="00850FB5" w:rsidP="0041690F">
      <w:pPr>
        <w:pStyle w:val="Tekstpodstawowy"/>
        <w:rPr>
          <w:rFonts w:ascii="Times New Roman" w:hAnsi="Times New Roman"/>
          <w:szCs w:val="28"/>
          <w:u w:val="single"/>
        </w:rPr>
      </w:pPr>
    </w:p>
    <w:p w:rsidR="005E3737" w:rsidRPr="0037729E" w:rsidRDefault="005E3737" w:rsidP="00850FB5">
      <w:pPr>
        <w:pStyle w:val="Tekstpodstawowy"/>
        <w:rPr>
          <w:rFonts w:ascii="Times New Roman" w:hAnsi="Times New Roman"/>
          <w:sz w:val="22"/>
          <w:szCs w:val="22"/>
        </w:rPr>
      </w:pPr>
    </w:p>
    <w:p w:rsidR="009378FB" w:rsidRPr="0037729E" w:rsidRDefault="00512591" w:rsidP="00850FB5">
      <w:pPr>
        <w:pStyle w:val="Tekstpodstawowy"/>
        <w:rPr>
          <w:rFonts w:ascii="Times New Roman" w:hAnsi="Times New Roman"/>
          <w:sz w:val="22"/>
          <w:szCs w:val="22"/>
        </w:rPr>
      </w:pPr>
      <w:r w:rsidRPr="0037729E">
        <w:rPr>
          <w:rFonts w:ascii="Times New Roman" w:hAnsi="Times New Roman"/>
          <w:sz w:val="22"/>
          <w:szCs w:val="22"/>
        </w:rPr>
        <w:t xml:space="preserve">OŚWIADCZENIE CZŁONKA RODZINY </w:t>
      </w:r>
      <w:r w:rsidRPr="0037729E">
        <w:rPr>
          <w:rFonts w:ascii="Times New Roman" w:hAnsi="Times New Roman"/>
          <w:sz w:val="22"/>
          <w:szCs w:val="22"/>
        </w:rPr>
        <w:br/>
        <w:t xml:space="preserve">O WIELKOŚCI GOSPODARSTWA ROLNEGO WYRAŻONEJ </w:t>
      </w:r>
      <w:r w:rsidRPr="0037729E">
        <w:rPr>
          <w:rFonts w:ascii="Times New Roman" w:hAnsi="Times New Roman"/>
          <w:sz w:val="22"/>
          <w:szCs w:val="22"/>
        </w:rPr>
        <w:br/>
        <w:t xml:space="preserve">W HEKTARACH PRZELICZENIOWYCH OGÓLNEJ POWIERZCHNI </w:t>
      </w:r>
      <w:r w:rsidRPr="0037729E">
        <w:rPr>
          <w:rFonts w:ascii="Times New Roman" w:hAnsi="Times New Roman"/>
          <w:sz w:val="22"/>
          <w:szCs w:val="22"/>
        </w:rPr>
        <w:br/>
        <w:t>W ROKU KALENDARZOWYM POPRZEDZAJĄCYM OKRES ZASIŁKOWY</w:t>
      </w:r>
    </w:p>
    <w:p w:rsidR="009E4FDB" w:rsidRPr="0037729E" w:rsidRDefault="00134971" w:rsidP="0041690F">
      <w:pPr>
        <w:pStyle w:val="Tekstpodstawowy"/>
        <w:rPr>
          <w:rFonts w:ascii="Times New Roman" w:hAnsi="Times New Roman"/>
          <w:sz w:val="20"/>
        </w:rPr>
      </w:pPr>
      <w:r w:rsidRPr="0037729E">
        <w:rPr>
          <w:rFonts w:ascii="Times New Roman" w:hAnsi="Times New Roman"/>
          <w:i/>
          <w:sz w:val="22"/>
          <w:szCs w:val="22"/>
        </w:rPr>
        <w:t>(dotyczy również gruntów położonych poza terenem gminy zamieszkania</w:t>
      </w:r>
      <w:r w:rsidRPr="0037729E">
        <w:rPr>
          <w:rFonts w:ascii="Times New Roman" w:hAnsi="Times New Roman"/>
          <w:i/>
          <w:szCs w:val="24"/>
        </w:rPr>
        <w:t>)</w:t>
      </w:r>
      <w:r w:rsidRPr="0037729E">
        <w:rPr>
          <w:rFonts w:ascii="Times New Roman" w:hAnsi="Times New Roman"/>
          <w:i/>
        </w:rPr>
        <w:t xml:space="preserve">                 </w:t>
      </w:r>
    </w:p>
    <w:p w:rsidR="00E1452A" w:rsidRPr="0037729E" w:rsidRDefault="00E1452A" w:rsidP="0041690F">
      <w:pPr>
        <w:pStyle w:val="Tekstpodstawowy"/>
        <w:rPr>
          <w:rFonts w:ascii="Times New Roman" w:hAnsi="Times New Roman"/>
          <w:sz w:val="20"/>
        </w:rPr>
      </w:pPr>
    </w:p>
    <w:p w:rsidR="00E1452A" w:rsidRPr="0037729E" w:rsidRDefault="00E1452A" w:rsidP="0041690F">
      <w:pPr>
        <w:pStyle w:val="Tekstpodstawowy"/>
        <w:rPr>
          <w:rFonts w:ascii="Times New Roman" w:hAnsi="Times New Roman"/>
          <w:sz w:val="20"/>
        </w:rPr>
      </w:pPr>
    </w:p>
    <w:p w:rsidR="005E3737" w:rsidRPr="0037729E" w:rsidRDefault="005E3737" w:rsidP="0041690F">
      <w:pPr>
        <w:pStyle w:val="Tekstpodstawowy"/>
        <w:rPr>
          <w:rFonts w:ascii="Times New Roman" w:hAnsi="Times New Roman"/>
          <w:sz w:val="20"/>
        </w:rPr>
      </w:pPr>
    </w:p>
    <w:p w:rsidR="00134600" w:rsidRPr="003322F3" w:rsidRDefault="00850FB5" w:rsidP="00853D59">
      <w:pPr>
        <w:spacing w:line="480" w:lineRule="auto"/>
        <w:ind w:left="426"/>
        <w:jc w:val="both"/>
        <w:rPr>
          <w:szCs w:val="24"/>
        </w:rPr>
      </w:pPr>
      <w:r w:rsidRPr="003322F3">
        <w:rPr>
          <w:szCs w:val="24"/>
        </w:rPr>
        <w:t>Oświadczam, że</w:t>
      </w:r>
      <w:r w:rsidR="00134971" w:rsidRPr="003322F3">
        <w:rPr>
          <w:szCs w:val="24"/>
        </w:rPr>
        <w:t xml:space="preserve"> ja i moja rodzina,</w:t>
      </w:r>
      <w:r w:rsidRPr="003322F3">
        <w:rPr>
          <w:szCs w:val="24"/>
        </w:rPr>
        <w:t xml:space="preserve"> w roku </w:t>
      </w:r>
      <w:r w:rsidR="005E3737" w:rsidRPr="003322F3">
        <w:rPr>
          <w:szCs w:val="24"/>
        </w:rPr>
        <w:t xml:space="preserve">kalendarzowym </w:t>
      </w:r>
      <w:r w:rsidRPr="003322F3">
        <w:rPr>
          <w:szCs w:val="24"/>
        </w:rPr>
        <w:t>……..</w:t>
      </w:r>
      <w:r w:rsidR="009E4FDB" w:rsidRPr="003322F3">
        <w:rPr>
          <w:szCs w:val="24"/>
        </w:rPr>
        <w:t>..</w:t>
      </w:r>
      <w:r w:rsidR="00393BF2" w:rsidRPr="003322F3">
        <w:rPr>
          <w:szCs w:val="24"/>
        </w:rPr>
        <w:t>.</w:t>
      </w:r>
      <w:r w:rsidR="00134971" w:rsidRPr="003322F3">
        <w:rPr>
          <w:szCs w:val="24"/>
        </w:rPr>
        <w:t>.....................</w:t>
      </w:r>
      <w:r w:rsidR="00393BF2" w:rsidRPr="003322F3">
        <w:rPr>
          <w:szCs w:val="24"/>
        </w:rPr>
        <w:t>...</w:t>
      </w:r>
      <w:r w:rsidR="005E3737" w:rsidRPr="003322F3">
        <w:rPr>
          <w:szCs w:val="24"/>
        </w:rPr>
        <w:t xml:space="preserve"> </w:t>
      </w:r>
    </w:p>
    <w:p w:rsidR="00134600" w:rsidRPr="003322F3" w:rsidRDefault="0099052B" w:rsidP="00134600">
      <w:pPr>
        <w:spacing w:line="480" w:lineRule="auto"/>
        <w:ind w:left="426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33350" cy="1333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A1E" w:rsidRPr="003322F3">
        <w:rPr>
          <w:szCs w:val="24"/>
        </w:rPr>
        <w:tab/>
        <w:t xml:space="preserve">  </w:t>
      </w:r>
      <w:r w:rsidR="001631F4" w:rsidRPr="003322F3">
        <w:rPr>
          <w:szCs w:val="24"/>
        </w:rPr>
        <w:t xml:space="preserve">nie </w:t>
      </w:r>
      <w:r w:rsidR="00134600" w:rsidRPr="003322F3">
        <w:rPr>
          <w:szCs w:val="24"/>
        </w:rPr>
        <w:t>posiadała</w:t>
      </w:r>
    </w:p>
    <w:p w:rsidR="00134600" w:rsidRPr="003322F3" w:rsidRDefault="0099052B" w:rsidP="00072A1E">
      <w:pPr>
        <w:spacing w:line="480" w:lineRule="auto"/>
        <w:ind w:left="426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33350" cy="13335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600" w:rsidRPr="003322F3">
        <w:rPr>
          <w:szCs w:val="24"/>
        </w:rPr>
        <w:tab/>
      </w:r>
      <w:r w:rsidR="00072A1E" w:rsidRPr="003322F3">
        <w:rPr>
          <w:szCs w:val="24"/>
        </w:rPr>
        <w:t xml:space="preserve">  </w:t>
      </w:r>
      <w:r w:rsidR="00134600" w:rsidRPr="003322F3">
        <w:rPr>
          <w:szCs w:val="24"/>
        </w:rPr>
        <w:t>posiadała</w:t>
      </w:r>
    </w:p>
    <w:p w:rsidR="0041690F" w:rsidRPr="003322F3" w:rsidRDefault="00134971" w:rsidP="00717BCF">
      <w:pPr>
        <w:spacing w:line="360" w:lineRule="auto"/>
        <w:ind w:firstLine="426"/>
        <w:jc w:val="both"/>
        <w:rPr>
          <w:szCs w:val="24"/>
        </w:rPr>
      </w:pPr>
      <w:r w:rsidRPr="003322F3">
        <w:rPr>
          <w:szCs w:val="24"/>
        </w:rPr>
        <w:t>gospodarstwo</w:t>
      </w:r>
      <w:r w:rsidR="00A120B4" w:rsidRPr="003322F3">
        <w:rPr>
          <w:szCs w:val="24"/>
        </w:rPr>
        <w:t xml:space="preserve"> rolne</w:t>
      </w:r>
      <w:r w:rsidRPr="003322F3">
        <w:rPr>
          <w:szCs w:val="24"/>
        </w:rPr>
        <w:t xml:space="preserve"> (grunty, lasy, itp.) w wymiarze ………</w:t>
      </w:r>
      <w:r w:rsidR="00072A1E" w:rsidRPr="003322F3">
        <w:rPr>
          <w:szCs w:val="24"/>
        </w:rPr>
        <w:t>…</w:t>
      </w:r>
      <w:r w:rsidRPr="003322F3">
        <w:rPr>
          <w:szCs w:val="24"/>
        </w:rPr>
        <w:t xml:space="preserve">…. </w:t>
      </w:r>
      <w:r w:rsidR="00A120B4" w:rsidRPr="003322F3">
        <w:rPr>
          <w:szCs w:val="24"/>
        </w:rPr>
        <w:t>ha</w:t>
      </w:r>
      <w:r w:rsidRPr="003322F3">
        <w:rPr>
          <w:szCs w:val="24"/>
        </w:rPr>
        <w:t>, tj. …</w:t>
      </w:r>
      <w:r w:rsidR="00072A1E" w:rsidRPr="003322F3">
        <w:rPr>
          <w:szCs w:val="24"/>
        </w:rPr>
        <w:t>..</w:t>
      </w:r>
      <w:r w:rsidRPr="003322F3">
        <w:rPr>
          <w:szCs w:val="24"/>
        </w:rPr>
        <w:t xml:space="preserve">……… ha przeliczeniowych. </w:t>
      </w:r>
    </w:p>
    <w:p w:rsidR="00717BCF" w:rsidRDefault="00717BCF" w:rsidP="00717BCF">
      <w:pPr>
        <w:ind w:firstLine="426"/>
        <w:jc w:val="both"/>
        <w:rPr>
          <w:szCs w:val="24"/>
        </w:rPr>
      </w:pPr>
    </w:p>
    <w:p w:rsidR="00717BCF" w:rsidRPr="0037729E" w:rsidRDefault="00717BCF" w:rsidP="00717BCF">
      <w:pPr>
        <w:jc w:val="right"/>
      </w:pPr>
      <w:r w:rsidRPr="0037729E">
        <w:tab/>
        <w:t xml:space="preserve">          …………..…………………………………</w:t>
      </w:r>
    </w:p>
    <w:p w:rsidR="00717BCF" w:rsidRPr="0037729E" w:rsidRDefault="00717BCF" w:rsidP="00717BCF">
      <w:pPr>
        <w:ind w:left="4820" w:hanging="4248"/>
        <w:rPr>
          <w:i/>
          <w:sz w:val="18"/>
        </w:rPr>
      </w:pPr>
      <w:r w:rsidRPr="0037729E">
        <w:rPr>
          <w:sz w:val="18"/>
        </w:rPr>
        <w:tab/>
        <w:t xml:space="preserve">  </w:t>
      </w:r>
      <w:r>
        <w:rPr>
          <w:sz w:val="18"/>
        </w:rPr>
        <w:t xml:space="preserve">            </w:t>
      </w:r>
      <w:r w:rsidRPr="0037729E">
        <w:rPr>
          <w:sz w:val="18"/>
        </w:rPr>
        <w:t xml:space="preserve">   </w:t>
      </w:r>
      <w:r w:rsidRPr="0037729E">
        <w:rPr>
          <w:i/>
          <w:sz w:val="18"/>
        </w:rPr>
        <w:t xml:space="preserve">(podpis </w:t>
      </w:r>
      <w:r>
        <w:rPr>
          <w:i/>
          <w:sz w:val="18"/>
        </w:rPr>
        <w:t>osoby</w:t>
      </w:r>
      <w:r w:rsidRPr="0037729E">
        <w:rPr>
          <w:i/>
          <w:sz w:val="18"/>
        </w:rPr>
        <w:t xml:space="preserve"> składające</w:t>
      </w:r>
      <w:r>
        <w:rPr>
          <w:i/>
          <w:sz w:val="18"/>
        </w:rPr>
        <w:t>j</w:t>
      </w:r>
      <w:r w:rsidRPr="0037729E">
        <w:rPr>
          <w:i/>
          <w:sz w:val="18"/>
        </w:rPr>
        <w:t xml:space="preserve"> oświadczenie)</w:t>
      </w:r>
    </w:p>
    <w:p w:rsidR="00E17770" w:rsidRPr="0037729E" w:rsidRDefault="00E17770" w:rsidP="0041690F">
      <w:pPr>
        <w:jc w:val="both"/>
      </w:pPr>
    </w:p>
    <w:p w:rsidR="00850FB5" w:rsidRPr="0037729E" w:rsidRDefault="00850FB5" w:rsidP="0041690F">
      <w:pPr>
        <w:jc w:val="both"/>
      </w:pPr>
    </w:p>
    <w:p w:rsidR="00E1452A" w:rsidRPr="0037729E" w:rsidRDefault="00E1452A" w:rsidP="0041690F">
      <w:pPr>
        <w:jc w:val="both"/>
      </w:pPr>
    </w:p>
    <w:p w:rsidR="00E1452A" w:rsidRPr="0037729E" w:rsidRDefault="00E1452A" w:rsidP="00B1390A">
      <w:pPr>
        <w:ind w:firstLine="567"/>
        <w:jc w:val="both"/>
        <w:rPr>
          <w:i/>
        </w:rPr>
      </w:pPr>
      <w:r w:rsidRPr="0037729E">
        <w:rPr>
          <w:i/>
        </w:rPr>
        <w:t>Oświadczam, że jestem świadom</w:t>
      </w:r>
      <w:r w:rsidR="004F5B47">
        <w:rPr>
          <w:i/>
        </w:rPr>
        <w:t>a</w:t>
      </w:r>
      <w:r w:rsidRPr="0037729E">
        <w:rPr>
          <w:i/>
        </w:rPr>
        <w:t>/</w:t>
      </w:r>
      <w:r w:rsidR="004F5B47">
        <w:rPr>
          <w:i/>
        </w:rPr>
        <w:t>y</w:t>
      </w:r>
      <w:r w:rsidRPr="0037729E">
        <w:rPr>
          <w:i/>
        </w:rPr>
        <w:t xml:space="preserve"> odpowiedzialności karnej za złożenie fałszywego oświadczenia</w:t>
      </w:r>
      <w:r w:rsidR="00D1732E" w:rsidRPr="0037729E">
        <w:rPr>
          <w:i/>
        </w:rPr>
        <w:t>.</w:t>
      </w:r>
    </w:p>
    <w:p w:rsidR="002440AC" w:rsidRPr="0037729E" w:rsidRDefault="002440AC" w:rsidP="0041690F">
      <w:pPr>
        <w:jc w:val="both"/>
      </w:pPr>
    </w:p>
    <w:p w:rsidR="00717BCF" w:rsidRPr="0037729E" w:rsidRDefault="00717BCF" w:rsidP="00717BCF">
      <w:pPr>
        <w:jc w:val="both"/>
      </w:pPr>
    </w:p>
    <w:p w:rsidR="00E17770" w:rsidRPr="0037729E" w:rsidRDefault="00EB4868" w:rsidP="00C94917">
      <w:pPr>
        <w:jc w:val="right"/>
      </w:pPr>
      <w:r w:rsidRPr="0037729E">
        <w:t>………………………………….</w:t>
      </w:r>
      <w:r w:rsidRPr="0037729E">
        <w:tab/>
      </w:r>
      <w:r w:rsidRPr="0037729E">
        <w:tab/>
      </w:r>
      <w:r w:rsidR="00403B08" w:rsidRPr="0037729E">
        <w:t xml:space="preserve">          </w:t>
      </w:r>
      <w:r w:rsidRPr="0037729E">
        <w:t>…………..…………………………………</w:t>
      </w:r>
    </w:p>
    <w:p w:rsidR="0041690F" w:rsidRPr="0037729E" w:rsidRDefault="0041690F" w:rsidP="00E1452A">
      <w:pPr>
        <w:ind w:left="4820" w:hanging="4248"/>
        <w:rPr>
          <w:i/>
          <w:sz w:val="18"/>
        </w:rPr>
      </w:pPr>
      <w:r w:rsidRPr="0037729E">
        <w:rPr>
          <w:i/>
          <w:sz w:val="18"/>
        </w:rPr>
        <w:t>(</w:t>
      </w:r>
      <w:r w:rsidR="00E1452A" w:rsidRPr="0037729E">
        <w:rPr>
          <w:i/>
          <w:sz w:val="18"/>
        </w:rPr>
        <w:t>miejscowość, data</w:t>
      </w:r>
      <w:r w:rsidRPr="0037729E">
        <w:rPr>
          <w:i/>
          <w:sz w:val="18"/>
        </w:rPr>
        <w:t>)</w:t>
      </w:r>
      <w:r w:rsidR="002440AC" w:rsidRPr="0037729E">
        <w:rPr>
          <w:sz w:val="18"/>
        </w:rPr>
        <w:tab/>
      </w:r>
      <w:r w:rsidR="00403B08" w:rsidRPr="0037729E">
        <w:rPr>
          <w:sz w:val="18"/>
        </w:rPr>
        <w:t xml:space="preserve">  </w:t>
      </w:r>
      <w:r w:rsidR="00C94917">
        <w:rPr>
          <w:sz w:val="18"/>
        </w:rPr>
        <w:t xml:space="preserve">  </w:t>
      </w:r>
      <w:r w:rsidR="00AF2AEE">
        <w:rPr>
          <w:sz w:val="18"/>
        </w:rPr>
        <w:t xml:space="preserve">          </w:t>
      </w:r>
      <w:r w:rsidR="00403B08" w:rsidRPr="0037729E">
        <w:rPr>
          <w:sz w:val="18"/>
        </w:rPr>
        <w:t xml:space="preserve"> </w:t>
      </w:r>
      <w:r w:rsidR="002440AC" w:rsidRPr="0037729E">
        <w:rPr>
          <w:sz w:val="18"/>
        </w:rPr>
        <w:t xml:space="preserve">  </w:t>
      </w:r>
      <w:r w:rsidRPr="0037729E">
        <w:rPr>
          <w:i/>
          <w:sz w:val="18"/>
        </w:rPr>
        <w:t>(podpis</w:t>
      </w:r>
      <w:r w:rsidR="00E1452A" w:rsidRPr="0037729E">
        <w:rPr>
          <w:i/>
          <w:sz w:val="18"/>
        </w:rPr>
        <w:t xml:space="preserve"> </w:t>
      </w:r>
      <w:r w:rsidR="00AF2AEE">
        <w:rPr>
          <w:i/>
          <w:sz w:val="18"/>
        </w:rPr>
        <w:t>osoby</w:t>
      </w:r>
      <w:r w:rsidR="00E1452A" w:rsidRPr="0037729E">
        <w:rPr>
          <w:i/>
          <w:sz w:val="18"/>
        </w:rPr>
        <w:t xml:space="preserve"> składające</w:t>
      </w:r>
      <w:r w:rsidR="00AF2AEE">
        <w:rPr>
          <w:i/>
          <w:sz w:val="18"/>
        </w:rPr>
        <w:t>j</w:t>
      </w:r>
      <w:r w:rsidR="00E1452A" w:rsidRPr="0037729E">
        <w:rPr>
          <w:i/>
          <w:sz w:val="18"/>
        </w:rPr>
        <w:t xml:space="preserve"> oświadczenie</w:t>
      </w:r>
      <w:r w:rsidRPr="0037729E">
        <w:rPr>
          <w:i/>
          <w:sz w:val="18"/>
        </w:rPr>
        <w:t>)</w:t>
      </w:r>
    </w:p>
    <w:p w:rsidR="002440AC" w:rsidRPr="0037729E" w:rsidRDefault="002440AC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2440AC" w:rsidRPr="00C015A4" w:rsidRDefault="002440AC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2440AC" w:rsidRPr="00C015A4" w:rsidRDefault="002440AC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E1452A" w:rsidRPr="00C015A4" w:rsidRDefault="00E1452A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E1452A" w:rsidRPr="00C015A4" w:rsidRDefault="00E1452A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E1452A" w:rsidRPr="00C015A4" w:rsidRDefault="00E1452A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E1452A" w:rsidRPr="00C015A4" w:rsidRDefault="00E1452A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E1452A" w:rsidRPr="00C015A4" w:rsidRDefault="00E1452A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E1452A" w:rsidRPr="00C015A4" w:rsidRDefault="00E1452A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134971" w:rsidRPr="00C015A4" w:rsidRDefault="00134971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134971" w:rsidRPr="00C015A4" w:rsidRDefault="00134971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134971" w:rsidRPr="00C015A4" w:rsidRDefault="00134971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134971" w:rsidRPr="000D7C65" w:rsidRDefault="00134971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134971" w:rsidRPr="000D7C65" w:rsidRDefault="00134971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134971" w:rsidRPr="000D7C65" w:rsidRDefault="00134971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134971" w:rsidRPr="000D7C65" w:rsidRDefault="00134971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134971" w:rsidRPr="000D7C65" w:rsidRDefault="00134971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p w:rsidR="00E1452A" w:rsidRPr="000D7C65" w:rsidRDefault="00E1452A" w:rsidP="002440AC">
      <w:pPr>
        <w:pStyle w:val="Tekstpodstawowy"/>
        <w:jc w:val="both"/>
        <w:rPr>
          <w:rFonts w:ascii="Times New Roman" w:hAnsi="Times New Roman"/>
          <w:b w:val="0"/>
          <w:i/>
          <w:sz w:val="18"/>
          <w:szCs w:val="18"/>
        </w:rPr>
      </w:pPr>
    </w:p>
    <w:p w:rsidR="00E1452A" w:rsidRPr="000D7C65" w:rsidRDefault="00E1452A" w:rsidP="002440AC">
      <w:pPr>
        <w:pStyle w:val="Tekstpodstawowy"/>
        <w:jc w:val="both"/>
        <w:rPr>
          <w:rFonts w:ascii="Times New Roman" w:hAnsi="Times New Roman"/>
          <w:b w:val="0"/>
          <w:i/>
          <w:sz w:val="16"/>
          <w:szCs w:val="16"/>
        </w:rPr>
      </w:pPr>
    </w:p>
    <w:sectPr w:rsidR="00E1452A" w:rsidRPr="000D7C65" w:rsidSect="004D3424">
      <w:footerReference w:type="default" r:id="rId9"/>
      <w:pgSz w:w="11906" w:h="16838"/>
      <w:pgMar w:top="567" w:right="1418" w:bottom="567" w:left="1418" w:header="709" w:footer="54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52F" w:rsidRDefault="00C8052F" w:rsidP="00A10DBD">
      <w:r>
        <w:separator/>
      </w:r>
    </w:p>
  </w:endnote>
  <w:endnote w:type="continuationSeparator" w:id="0">
    <w:p w:rsidR="00C8052F" w:rsidRDefault="00C8052F" w:rsidP="00A10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BD" w:rsidRPr="00C015A4" w:rsidRDefault="001A054B">
    <w:pPr>
      <w:pStyle w:val="Stopka"/>
      <w:jc w:val="right"/>
      <w:rPr>
        <w:sz w:val="18"/>
        <w:szCs w:val="18"/>
      </w:rPr>
    </w:pPr>
    <w:r w:rsidRPr="00C015A4">
      <w:rPr>
        <w:sz w:val="18"/>
        <w:szCs w:val="18"/>
      </w:rPr>
      <w:fldChar w:fldCharType="begin"/>
    </w:r>
    <w:r w:rsidR="00A10DBD" w:rsidRPr="00C015A4">
      <w:rPr>
        <w:sz w:val="18"/>
        <w:szCs w:val="18"/>
      </w:rPr>
      <w:instrText xml:space="preserve"> PAGE   \* MERGEFORMAT </w:instrText>
    </w:r>
    <w:r w:rsidRPr="00C015A4">
      <w:rPr>
        <w:sz w:val="18"/>
        <w:szCs w:val="18"/>
      </w:rPr>
      <w:fldChar w:fldCharType="separate"/>
    </w:r>
    <w:r w:rsidR="00572FDC">
      <w:rPr>
        <w:noProof/>
        <w:sz w:val="18"/>
        <w:szCs w:val="18"/>
      </w:rPr>
      <w:t>1</w:t>
    </w:r>
    <w:r w:rsidRPr="00C015A4">
      <w:rPr>
        <w:sz w:val="18"/>
        <w:szCs w:val="18"/>
      </w:rPr>
      <w:fldChar w:fldCharType="end"/>
    </w:r>
    <w:r w:rsidR="00A10DBD" w:rsidRPr="00C015A4">
      <w:rPr>
        <w:sz w:val="18"/>
        <w:szCs w:val="18"/>
      </w:rPr>
      <w:t>/1</w:t>
    </w:r>
  </w:p>
  <w:p w:rsidR="00A10DBD" w:rsidRDefault="00A10D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52F" w:rsidRDefault="00C8052F" w:rsidP="00A10DBD">
      <w:r>
        <w:separator/>
      </w:r>
    </w:p>
  </w:footnote>
  <w:footnote w:type="continuationSeparator" w:id="0">
    <w:p w:rsidR="00C8052F" w:rsidRDefault="00C8052F" w:rsidP="00A10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C6C"/>
    <w:multiLevelType w:val="hybridMultilevel"/>
    <w:tmpl w:val="A17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633D"/>
    <w:multiLevelType w:val="hybridMultilevel"/>
    <w:tmpl w:val="4C0014F4"/>
    <w:lvl w:ilvl="0" w:tplc="A59843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48"/>
    <w:rsid w:val="000138B4"/>
    <w:rsid w:val="000451E1"/>
    <w:rsid w:val="00072A1E"/>
    <w:rsid w:val="00093E96"/>
    <w:rsid w:val="000942A5"/>
    <w:rsid w:val="000C3259"/>
    <w:rsid w:val="000D7C65"/>
    <w:rsid w:val="000F7796"/>
    <w:rsid w:val="00101EF3"/>
    <w:rsid w:val="00122AAC"/>
    <w:rsid w:val="00123898"/>
    <w:rsid w:val="00134600"/>
    <w:rsid w:val="00134971"/>
    <w:rsid w:val="0016279E"/>
    <w:rsid w:val="001631F4"/>
    <w:rsid w:val="00171FD2"/>
    <w:rsid w:val="001A054B"/>
    <w:rsid w:val="001A056A"/>
    <w:rsid w:val="001A2690"/>
    <w:rsid w:val="001D3FCC"/>
    <w:rsid w:val="002440AC"/>
    <w:rsid w:val="002476A2"/>
    <w:rsid w:val="00296FA4"/>
    <w:rsid w:val="002A7314"/>
    <w:rsid w:val="002B5E1F"/>
    <w:rsid w:val="002D4D8C"/>
    <w:rsid w:val="00330643"/>
    <w:rsid w:val="00332131"/>
    <w:rsid w:val="003322F3"/>
    <w:rsid w:val="003501B2"/>
    <w:rsid w:val="0037729E"/>
    <w:rsid w:val="003902A8"/>
    <w:rsid w:val="00393BF2"/>
    <w:rsid w:val="00403B08"/>
    <w:rsid w:val="00411099"/>
    <w:rsid w:val="004122A6"/>
    <w:rsid w:val="0041690F"/>
    <w:rsid w:val="00430D39"/>
    <w:rsid w:val="004A38F4"/>
    <w:rsid w:val="004A4DBC"/>
    <w:rsid w:val="004C1F24"/>
    <w:rsid w:val="004C4A9D"/>
    <w:rsid w:val="004D3424"/>
    <w:rsid w:val="004F5B47"/>
    <w:rsid w:val="005038FC"/>
    <w:rsid w:val="00510A54"/>
    <w:rsid w:val="00512591"/>
    <w:rsid w:val="0054186B"/>
    <w:rsid w:val="00565476"/>
    <w:rsid w:val="00566851"/>
    <w:rsid w:val="00572FDC"/>
    <w:rsid w:val="005E3737"/>
    <w:rsid w:val="00600C91"/>
    <w:rsid w:val="00627C18"/>
    <w:rsid w:val="006517AE"/>
    <w:rsid w:val="00657E04"/>
    <w:rsid w:val="006830A5"/>
    <w:rsid w:val="00687108"/>
    <w:rsid w:val="006D5AA9"/>
    <w:rsid w:val="006E5E40"/>
    <w:rsid w:val="00717BCF"/>
    <w:rsid w:val="007320B6"/>
    <w:rsid w:val="0074721B"/>
    <w:rsid w:val="0077628C"/>
    <w:rsid w:val="0079178D"/>
    <w:rsid w:val="007C22AF"/>
    <w:rsid w:val="007D579C"/>
    <w:rsid w:val="00820360"/>
    <w:rsid w:val="008413E2"/>
    <w:rsid w:val="00850FB5"/>
    <w:rsid w:val="00853D59"/>
    <w:rsid w:val="00855AA7"/>
    <w:rsid w:val="00861AE5"/>
    <w:rsid w:val="0086633C"/>
    <w:rsid w:val="00885A18"/>
    <w:rsid w:val="008A1BA5"/>
    <w:rsid w:val="008A7F89"/>
    <w:rsid w:val="008B69BC"/>
    <w:rsid w:val="008E2856"/>
    <w:rsid w:val="008F4CFC"/>
    <w:rsid w:val="00932E6C"/>
    <w:rsid w:val="009378FB"/>
    <w:rsid w:val="0095597D"/>
    <w:rsid w:val="009670C5"/>
    <w:rsid w:val="00985CCE"/>
    <w:rsid w:val="0099052B"/>
    <w:rsid w:val="0099326A"/>
    <w:rsid w:val="00995076"/>
    <w:rsid w:val="009A614E"/>
    <w:rsid w:val="009C194F"/>
    <w:rsid w:val="009D5DFA"/>
    <w:rsid w:val="009E4FDB"/>
    <w:rsid w:val="00A01908"/>
    <w:rsid w:val="00A05958"/>
    <w:rsid w:val="00A10DBD"/>
    <w:rsid w:val="00A120B4"/>
    <w:rsid w:val="00A1421F"/>
    <w:rsid w:val="00A300AA"/>
    <w:rsid w:val="00A34394"/>
    <w:rsid w:val="00AF2AEE"/>
    <w:rsid w:val="00B01504"/>
    <w:rsid w:val="00B1390A"/>
    <w:rsid w:val="00B20D24"/>
    <w:rsid w:val="00B256D8"/>
    <w:rsid w:val="00B42162"/>
    <w:rsid w:val="00B46FDF"/>
    <w:rsid w:val="00B52F33"/>
    <w:rsid w:val="00B60FB6"/>
    <w:rsid w:val="00B75F65"/>
    <w:rsid w:val="00BA3905"/>
    <w:rsid w:val="00BC0C0B"/>
    <w:rsid w:val="00C015A4"/>
    <w:rsid w:val="00C22885"/>
    <w:rsid w:val="00C36A66"/>
    <w:rsid w:val="00C8052F"/>
    <w:rsid w:val="00C81216"/>
    <w:rsid w:val="00C94848"/>
    <w:rsid w:val="00C94917"/>
    <w:rsid w:val="00C95982"/>
    <w:rsid w:val="00C95DA8"/>
    <w:rsid w:val="00CC5398"/>
    <w:rsid w:val="00CD467D"/>
    <w:rsid w:val="00CD59B9"/>
    <w:rsid w:val="00D1732E"/>
    <w:rsid w:val="00D268DC"/>
    <w:rsid w:val="00D448E2"/>
    <w:rsid w:val="00D56840"/>
    <w:rsid w:val="00D80E07"/>
    <w:rsid w:val="00DB0194"/>
    <w:rsid w:val="00DF05AD"/>
    <w:rsid w:val="00E025A5"/>
    <w:rsid w:val="00E1452A"/>
    <w:rsid w:val="00E17770"/>
    <w:rsid w:val="00E4586F"/>
    <w:rsid w:val="00E57BFF"/>
    <w:rsid w:val="00E6449E"/>
    <w:rsid w:val="00E71A87"/>
    <w:rsid w:val="00E8686E"/>
    <w:rsid w:val="00E86DC0"/>
    <w:rsid w:val="00E92C2E"/>
    <w:rsid w:val="00EB4868"/>
    <w:rsid w:val="00EF21F9"/>
    <w:rsid w:val="00F239B0"/>
    <w:rsid w:val="00F4338D"/>
    <w:rsid w:val="00F94488"/>
    <w:rsid w:val="00FD3F5D"/>
    <w:rsid w:val="00FE6BB4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90F"/>
    <w:rPr>
      <w:sz w:val="24"/>
    </w:rPr>
  </w:style>
  <w:style w:type="paragraph" w:styleId="Nagwek1">
    <w:name w:val="heading 1"/>
    <w:basedOn w:val="Normalny"/>
    <w:next w:val="Normalny"/>
    <w:qFormat/>
    <w:rsid w:val="0041690F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690F"/>
    <w:pPr>
      <w:jc w:val="center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8B69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54186B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link w:val="Nagwek"/>
    <w:semiHidden/>
    <w:rsid w:val="0054186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E4FD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E4FDB"/>
    <w:rPr>
      <w:sz w:val="24"/>
    </w:rPr>
  </w:style>
  <w:style w:type="paragraph" w:styleId="Akapitzlist">
    <w:name w:val="List Paragraph"/>
    <w:basedOn w:val="Normalny"/>
    <w:uiPriority w:val="34"/>
    <w:qFormat/>
    <w:rsid w:val="00D448E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A10D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0DB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9FA9-9366-431D-85F5-0612E24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reg. pomocy mat. dla studentów - Zaświadczenie Urzędu Skarbowego o wysokości uzyskanych dochodów podlegających opodatkowaniu podatkiem dochodowym od osób fizycznych na zasadach ogólnych</vt:lpstr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reg. pomocy mat. dla studentów - Zaświadczenie Urzędu Skarbowego o wysokości uzyskanych dochodów podlegających opodatkowaniu podatkiem dochodowym od osób fizycznych na zasadach ogólnych</dc:title>
  <dc:creator>graga</dc:creator>
  <cp:lastModifiedBy>Aga</cp:lastModifiedBy>
  <cp:revision>2</cp:revision>
  <cp:lastPrinted>2019-09-16T07:36:00Z</cp:lastPrinted>
  <dcterms:created xsi:type="dcterms:W3CDTF">2021-02-18T08:20:00Z</dcterms:created>
  <dcterms:modified xsi:type="dcterms:W3CDTF">2021-02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9431812</vt:i4>
  </property>
  <property fmtid="{D5CDD505-2E9C-101B-9397-08002B2CF9AE}" pid="3" name="_EmailSubject">
    <vt:lpwstr>REGULAMIN POMOCY MATERIALNEJ</vt:lpwstr>
  </property>
  <property fmtid="{D5CDD505-2E9C-101B-9397-08002B2CF9AE}" pid="4" name="_AuthorEmail">
    <vt:lpwstr>Grazyna.Maszniew@polsl.pl</vt:lpwstr>
  </property>
  <property fmtid="{D5CDD505-2E9C-101B-9397-08002B2CF9AE}" pid="5" name="_AuthorEmailDisplayName">
    <vt:lpwstr>Grazyna Maszniew</vt:lpwstr>
  </property>
  <property fmtid="{D5CDD505-2E9C-101B-9397-08002B2CF9AE}" pid="6" name="_PreviousAdHocReviewCycleID">
    <vt:i4>-958175073</vt:i4>
  </property>
  <property fmtid="{D5CDD505-2E9C-101B-9397-08002B2CF9AE}" pid="7" name="_ReviewingToolsShownOnce">
    <vt:lpwstr/>
  </property>
</Properties>
</file>